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70034" w14:textId="77777777" w:rsidR="0035709C" w:rsidRDefault="00947C48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A603C0">
        <w:rPr>
          <w:rFonts w:ascii="Times New Roman" w:hAnsi="Times New Roman" w:cs="Times New Roman"/>
          <w:b/>
          <w:sz w:val="32"/>
          <w:szCs w:val="32"/>
        </w:rPr>
        <w:t>2</w:t>
      </w:r>
      <w:r w:rsidR="00551B3E">
        <w:rPr>
          <w:rFonts w:ascii="Times New Roman" w:hAnsi="Times New Roman" w:cs="Times New Roman"/>
          <w:b/>
          <w:sz w:val="32"/>
          <w:szCs w:val="32"/>
        </w:rPr>
        <w:t>7</w:t>
      </w:r>
      <w:r w:rsidR="00173070">
        <w:rPr>
          <w:rFonts w:ascii="Times New Roman" w:hAnsi="Times New Roman" w:cs="Times New Roman"/>
          <w:b/>
          <w:sz w:val="32"/>
          <w:szCs w:val="32"/>
        </w:rPr>
        <w:t>.04.2020г.</w:t>
      </w:r>
    </w:p>
    <w:tbl>
      <w:tblPr>
        <w:tblStyle w:val="a3"/>
        <w:tblW w:w="15133" w:type="dxa"/>
        <w:tblLook w:val="04A0" w:firstRow="1" w:lastRow="0" w:firstColumn="1" w:lastColumn="0" w:noHBand="0" w:noVBand="1"/>
      </w:tblPr>
      <w:tblGrid>
        <w:gridCol w:w="1060"/>
        <w:gridCol w:w="1618"/>
        <w:gridCol w:w="4450"/>
        <w:gridCol w:w="3753"/>
        <w:gridCol w:w="4252"/>
      </w:tblGrid>
      <w:tr w:rsidR="00947C48" w:rsidRPr="009E0BA2" w14:paraId="2FEFB49A" w14:textId="77777777" w:rsidTr="00BE0FF3">
        <w:trPr>
          <w:trHeight w:val="933"/>
        </w:trPr>
        <w:tc>
          <w:tcPr>
            <w:tcW w:w="1060" w:type="dxa"/>
          </w:tcPr>
          <w:p w14:paraId="652F943E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1618" w:type="dxa"/>
          </w:tcPr>
          <w:p w14:paraId="6D57080E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450" w:type="dxa"/>
          </w:tcPr>
          <w:p w14:paraId="3EDCF2C1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3753" w:type="dxa"/>
          </w:tcPr>
          <w:p w14:paraId="3D599EB8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252" w:type="dxa"/>
          </w:tcPr>
          <w:p w14:paraId="322AD30F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9E0BA2"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рес для связи с учителем</w:t>
            </w:r>
          </w:p>
        </w:tc>
      </w:tr>
      <w:tr w:rsidR="00947C48" w:rsidRPr="009E0BA2" w14:paraId="0445D761" w14:textId="77777777" w:rsidTr="00BE0FF3">
        <w:trPr>
          <w:trHeight w:val="774"/>
        </w:trPr>
        <w:tc>
          <w:tcPr>
            <w:tcW w:w="1060" w:type="dxa"/>
          </w:tcPr>
          <w:p w14:paraId="19F03CBB" w14:textId="77777777" w:rsidR="00947C48" w:rsidRPr="00F83649" w:rsidRDefault="00F83649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14:paraId="3056A209" w14:textId="77777777" w:rsidR="00947C48" w:rsidRPr="009E0BA2" w:rsidRDefault="0017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450" w:type="dxa"/>
          </w:tcPr>
          <w:p w14:paraId="262D3B54" w14:textId="1D367A94" w:rsidR="00947C48" w:rsidRDefault="00F31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22 Развитие культуры в русских землях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F31A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hyperlink r:id="rId5" w:history="1">
              <w:r w:rsidRPr="00491B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ljKxp8QzN9U</w:t>
              </w:r>
            </w:hyperlink>
          </w:p>
          <w:p w14:paraId="0692ED6B" w14:textId="0C7CAE09" w:rsidR="00F31ABA" w:rsidRPr="00F31ABA" w:rsidRDefault="00F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</w:tcPr>
          <w:p w14:paraId="455CED27" w14:textId="77777777" w:rsidR="00F7515D" w:rsidRDefault="00F31ABA" w:rsidP="00F31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2 краткий пересказ</w:t>
            </w:r>
          </w:p>
          <w:p w14:paraId="4DAAD38C" w14:textId="27716C85" w:rsidR="00947C48" w:rsidRPr="009E0BA2" w:rsidRDefault="00F31ABA" w:rsidP="00F31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голосовое сообщение)</w:t>
            </w:r>
          </w:p>
        </w:tc>
        <w:tc>
          <w:tcPr>
            <w:tcW w:w="4252" w:type="dxa"/>
          </w:tcPr>
          <w:p w14:paraId="2D828C1C" w14:textId="6CC0AE3C" w:rsidR="00F31ABA" w:rsidRDefault="00F31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9AD60" w14:textId="3B0886D8" w:rsidR="00947C48" w:rsidRDefault="00F31ABA" w:rsidP="00F31A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Pr="00491B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rashenkoinna@yandex.ru</w:t>
              </w:r>
            </w:hyperlink>
          </w:p>
          <w:p w14:paraId="36E926F6" w14:textId="18249876" w:rsidR="00F31ABA" w:rsidRPr="00F31ABA" w:rsidRDefault="00F31ABA" w:rsidP="00F31A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65D8" w:rsidRPr="009E0BA2" w14:paraId="2B2D2DB9" w14:textId="77777777" w:rsidTr="00BE0FF3">
        <w:trPr>
          <w:trHeight w:val="774"/>
        </w:trPr>
        <w:tc>
          <w:tcPr>
            <w:tcW w:w="1060" w:type="dxa"/>
          </w:tcPr>
          <w:p w14:paraId="0664697A" w14:textId="77777777" w:rsidR="00AC65D8" w:rsidRPr="00F83649" w:rsidRDefault="00AC65D8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14:paraId="552F1A80" w14:textId="77777777" w:rsidR="00AC65D8" w:rsidRPr="009E0BA2" w:rsidRDefault="00AC6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450" w:type="dxa"/>
          </w:tcPr>
          <w:p w14:paraId="0B188EA6" w14:textId="77777777" w:rsidR="00AC65D8" w:rsidRDefault="00AC65D8" w:rsidP="00C86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ое развитие растительного мира. Разнообразие и происхождение культурных растений. Дары Старого и Нового  Света.</w:t>
            </w:r>
            <w:r>
              <w:rPr>
                <w:sz w:val="28"/>
                <w:szCs w:val="28"/>
              </w:rPr>
              <w:t xml:space="preserve"> Видео </w:t>
            </w:r>
            <w:hyperlink r:id="rId7" w:tgtFrame="_blank" w:history="1">
              <w:r>
                <w:rPr>
                  <w:rStyle w:val="a4"/>
                  <w:rFonts w:ascii="Arial" w:hAnsi="Arial" w:cs="Arial"/>
                  <w:color w:val="0000FF"/>
                  <w:spacing w:val="15"/>
                  <w:sz w:val="28"/>
                  <w:szCs w:val="28"/>
                </w:rPr>
                <w:t>https://youtu.be/smXX741yErY</w:t>
              </w:r>
            </w:hyperlink>
          </w:p>
        </w:tc>
        <w:tc>
          <w:tcPr>
            <w:tcW w:w="3753" w:type="dxa"/>
          </w:tcPr>
          <w:p w14:paraId="48252A3B" w14:textId="77777777" w:rsidR="00AC65D8" w:rsidRDefault="00AC65D8" w:rsidP="00C86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-27,28,29 вопросы 1-6 стр-155. </w:t>
            </w:r>
          </w:p>
        </w:tc>
        <w:tc>
          <w:tcPr>
            <w:tcW w:w="4252" w:type="dxa"/>
          </w:tcPr>
          <w:p w14:paraId="54D1EE8D" w14:textId="77777777" w:rsidR="00AC65D8" w:rsidRPr="00CD7047" w:rsidRDefault="00AF1324" w:rsidP="00B23278">
            <w:pPr>
              <w:rPr>
                <w:rStyle w:val="dropdown-user-namefirst-letter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  <w:hyperlink r:id="rId8" w:history="1">
              <w:r w:rsidR="00AC65D8" w:rsidRPr="00CD7047">
                <w:rPr>
                  <w:rStyle w:val="a4"/>
                  <w:rFonts w:ascii="Arial" w:hAnsi="Arial" w:cs="Arial"/>
                  <w:sz w:val="28"/>
                  <w:szCs w:val="28"/>
                  <w:shd w:val="clear" w:color="auto" w:fill="FFFFFF"/>
                </w:rPr>
                <w:t>valentina.kovaleowa@yandex.ru</w:t>
              </w:r>
            </w:hyperlink>
          </w:p>
          <w:p w14:paraId="14B97E41" w14:textId="77777777" w:rsidR="00AC65D8" w:rsidRPr="009E0BA2" w:rsidRDefault="00AC6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5D8" w:rsidRPr="009E0BA2" w14:paraId="7845B3D5" w14:textId="77777777" w:rsidTr="00BE0FF3">
        <w:trPr>
          <w:trHeight w:val="774"/>
        </w:trPr>
        <w:tc>
          <w:tcPr>
            <w:tcW w:w="1060" w:type="dxa"/>
          </w:tcPr>
          <w:p w14:paraId="7F3FEF31" w14:textId="77777777" w:rsidR="00AC65D8" w:rsidRPr="00F83649" w:rsidRDefault="00AC65D8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18" w:type="dxa"/>
          </w:tcPr>
          <w:p w14:paraId="52C81499" w14:textId="77777777" w:rsidR="00AC65D8" w:rsidRPr="009E0BA2" w:rsidRDefault="00AC6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50" w:type="dxa"/>
          </w:tcPr>
          <w:p w14:paraId="60CB1DB4" w14:textId="77777777" w:rsidR="00E40C48" w:rsidRPr="00E40C48" w:rsidRDefault="00E40C48" w:rsidP="00E4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C48">
              <w:rPr>
                <w:rFonts w:ascii="Times New Roman" w:hAnsi="Times New Roman" w:cs="Times New Roman"/>
                <w:sz w:val="28"/>
                <w:szCs w:val="28"/>
              </w:rPr>
              <w:t>Разные задачи на параллелограмм.</w:t>
            </w:r>
          </w:p>
          <w:p w14:paraId="6B3F6059" w14:textId="77777777" w:rsidR="00E40C48" w:rsidRPr="00E40C48" w:rsidRDefault="00E40C48" w:rsidP="00E4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C48">
              <w:rPr>
                <w:rFonts w:ascii="Times New Roman" w:hAnsi="Times New Roman" w:cs="Times New Roman"/>
                <w:sz w:val="28"/>
                <w:szCs w:val="28"/>
              </w:rPr>
              <w:t>Videouroki.net, Параллелограмм. Математика-6 класс..21-parallelogrammy</w:t>
            </w:r>
          </w:p>
          <w:p w14:paraId="79602DFD" w14:textId="77777777" w:rsidR="00AC65D8" w:rsidRPr="009E0BA2" w:rsidRDefault="00AC65D8" w:rsidP="00E4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</w:tcPr>
          <w:p w14:paraId="79D14642" w14:textId="77777777" w:rsidR="00E40C48" w:rsidRPr="00E40C48" w:rsidRDefault="00E40C48" w:rsidP="00E4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C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E40C48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по  ссылке, прочесть в учебнике стр.260-262, выполнить №1004.</w:t>
            </w:r>
          </w:p>
          <w:p w14:paraId="6C813BD9" w14:textId="77777777" w:rsidR="00E40C48" w:rsidRPr="00E40C48" w:rsidRDefault="00E40C48" w:rsidP="00E4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C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яя работа</w:t>
            </w:r>
            <w:r w:rsidRPr="00E40C4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E40C48">
              <w:rPr>
                <w:rFonts w:ascii="Times New Roman" w:hAnsi="Times New Roman" w:cs="Times New Roman"/>
                <w:sz w:val="28"/>
                <w:szCs w:val="28"/>
              </w:rPr>
              <w:t>выполнить ,</w:t>
            </w:r>
            <w:proofErr w:type="gramEnd"/>
            <w:r w:rsidRPr="00E40C48">
              <w:rPr>
                <w:rFonts w:ascii="Times New Roman" w:hAnsi="Times New Roman" w:cs="Times New Roman"/>
                <w:sz w:val="28"/>
                <w:szCs w:val="28"/>
              </w:rPr>
              <w:t>№1013б), №1014.</w:t>
            </w:r>
          </w:p>
          <w:p w14:paraId="34E1E6FF" w14:textId="77777777" w:rsidR="00AC65D8" w:rsidRPr="009E0BA2" w:rsidRDefault="00AC6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967A585" w14:textId="77777777" w:rsidR="00AC65D8" w:rsidRPr="009E0BA2" w:rsidRDefault="00AC6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D46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proofErr w:type="spellStart"/>
            <w:r w:rsidRPr="00940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940D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40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  <w:r w:rsidRPr="00DE01D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DE01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E0FF3" w:rsidRPr="009E0BA2" w14:paraId="2ED9030E" w14:textId="77777777" w:rsidTr="00BE0FF3">
        <w:trPr>
          <w:trHeight w:val="749"/>
        </w:trPr>
        <w:tc>
          <w:tcPr>
            <w:tcW w:w="1060" w:type="dxa"/>
          </w:tcPr>
          <w:p w14:paraId="2510EE63" w14:textId="77777777" w:rsidR="00BE0FF3" w:rsidRPr="00F83649" w:rsidRDefault="00BE0FF3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18" w:type="dxa"/>
          </w:tcPr>
          <w:p w14:paraId="1596171F" w14:textId="77777777" w:rsidR="00BE0FF3" w:rsidRPr="009E0BA2" w:rsidRDefault="00BE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4450" w:type="dxa"/>
          </w:tcPr>
          <w:p w14:paraId="3A01BADB" w14:textId="77777777" w:rsidR="00BE0FF3" w:rsidRPr="009E0BA2" w:rsidRDefault="00BE0FF3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E4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3" w:type="dxa"/>
          </w:tcPr>
          <w:p w14:paraId="6F6A3F0B" w14:textId="77777777" w:rsidR="00BE0FF3" w:rsidRPr="009E0BA2" w:rsidRDefault="00BE0FF3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74,упр.535(5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535(2,3,4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14:paraId="5A0180E1" w14:textId="77777777" w:rsidR="00BE0FF3" w:rsidRPr="00C8598B" w:rsidRDefault="00BE0FF3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06BA298F" w14:textId="77777777" w:rsidR="00BE0FF3" w:rsidRPr="004E5614" w:rsidRDefault="00BE0FF3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F3" w:rsidRPr="009E0BA2" w14:paraId="2477F1CF" w14:textId="77777777" w:rsidTr="00BE0FF3">
        <w:trPr>
          <w:trHeight w:val="774"/>
        </w:trPr>
        <w:tc>
          <w:tcPr>
            <w:tcW w:w="1060" w:type="dxa"/>
          </w:tcPr>
          <w:p w14:paraId="5656FB17" w14:textId="77777777" w:rsidR="00BE0FF3" w:rsidRPr="00F83649" w:rsidRDefault="00BE0FF3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18" w:type="dxa"/>
          </w:tcPr>
          <w:p w14:paraId="61EB7460" w14:textId="77777777" w:rsidR="00BE0FF3" w:rsidRPr="009E0BA2" w:rsidRDefault="00BE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4450" w:type="dxa"/>
          </w:tcPr>
          <w:p w14:paraId="20DC6A9B" w14:textId="77777777" w:rsidR="000C7989" w:rsidRPr="000C7989" w:rsidRDefault="000C7989" w:rsidP="000C79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7989">
              <w:rPr>
                <w:rFonts w:ascii="Times New Roman" w:hAnsi="Times New Roman" w:cs="Times New Roman"/>
                <w:sz w:val="28"/>
                <w:szCs w:val="28"/>
              </w:rPr>
              <w:t>Модальный</w:t>
            </w:r>
            <w:r w:rsidRPr="000C7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7989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0C7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have to</w:t>
            </w:r>
          </w:p>
          <w:p w14:paraId="42F28D15" w14:textId="77777777" w:rsidR="00BE0FF3" w:rsidRPr="009E0BA2" w:rsidRDefault="00BE0FF3" w:rsidP="00A53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</w:tcPr>
          <w:p w14:paraId="6E1B311F" w14:textId="77777777" w:rsidR="00BE0FF3" w:rsidRPr="009E0BA2" w:rsidRDefault="000C7989" w:rsidP="005F1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989">
              <w:rPr>
                <w:rFonts w:ascii="Times New Roman" w:hAnsi="Times New Roman" w:cs="Times New Roman"/>
                <w:sz w:val="28"/>
                <w:szCs w:val="28"/>
              </w:rPr>
              <w:t xml:space="preserve">Раб. </w:t>
            </w:r>
            <w:proofErr w:type="spellStart"/>
            <w:r w:rsidRPr="000C7989">
              <w:rPr>
                <w:rFonts w:ascii="Times New Roman" w:hAnsi="Times New Roman" w:cs="Times New Roman"/>
                <w:sz w:val="28"/>
                <w:szCs w:val="28"/>
              </w:rPr>
              <w:t>тетр</w:t>
            </w:r>
            <w:proofErr w:type="spellEnd"/>
            <w:r w:rsidRPr="000C7989">
              <w:rPr>
                <w:rFonts w:ascii="Times New Roman" w:hAnsi="Times New Roman" w:cs="Times New Roman"/>
                <w:sz w:val="28"/>
                <w:szCs w:val="28"/>
              </w:rPr>
              <w:t>. С.104 № 3</w:t>
            </w:r>
          </w:p>
        </w:tc>
        <w:tc>
          <w:tcPr>
            <w:tcW w:w="4252" w:type="dxa"/>
          </w:tcPr>
          <w:p w14:paraId="243871F1" w14:textId="77777777" w:rsidR="00BE0FF3" w:rsidRPr="009E0BA2" w:rsidRDefault="00BE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A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.bond</w:t>
            </w:r>
            <w:r w:rsidRPr="00066A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r w:rsidRPr="00066A3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r w:rsidRPr="00066A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066A3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BE0FF3" w:rsidRPr="009E0BA2" w14:paraId="4A1026ED" w14:textId="77777777" w:rsidTr="00BE0FF3">
        <w:trPr>
          <w:trHeight w:val="774"/>
        </w:trPr>
        <w:tc>
          <w:tcPr>
            <w:tcW w:w="1060" w:type="dxa"/>
          </w:tcPr>
          <w:p w14:paraId="28846213" w14:textId="77777777" w:rsidR="00BE0FF3" w:rsidRPr="00F83649" w:rsidRDefault="00BE0FF3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18" w:type="dxa"/>
          </w:tcPr>
          <w:p w14:paraId="79B33E80" w14:textId="77777777" w:rsidR="00BE0FF3" w:rsidRPr="009E0BA2" w:rsidRDefault="00BE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450" w:type="dxa"/>
          </w:tcPr>
          <w:p w14:paraId="6C71BF44" w14:textId="77777777" w:rsidR="00BE0FF3" w:rsidRPr="00585FFB" w:rsidRDefault="00BE0FF3" w:rsidP="009A3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FB">
              <w:rPr>
                <w:rFonts w:ascii="Times New Roman" w:hAnsi="Times New Roman" w:cs="Times New Roman"/>
                <w:sz w:val="28"/>
                <w:szCs w:val="28"/>
              </w:rPr>
              <w:t>Агротехнические требования к посевному материалу.</w:t>
            </w:r>
          </w:p>
          <w:p w14:paraId="62C37CD3" w14:textId="77777777" w:rsidR="00BE0FF3" w:rsidRPr="009E0BA2" w:rsidRDefault="00BE0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</w:tcPr>
          <w:p w14:paraId="0098A4DD" w14:textId="77777777" w:rsidR="00BE0FF3" w:rsidRDefault="00BE0FF3" w:rsidP="009A3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. </w:t>
            </w:r>
          </w:p>
          <w:p w14:paraId="7AF96F93" w14:textId="77777777" w:rsidR="00BE0FF3" w:rsidRDefault="00BE0FF3" w:rsidP="009A3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A4A92" w14:textId="77777777" w:rsidR="00BE0FF3" w:rsidRPr="009E0BA2" w:rsidRDefault="00AF1324" w:rsidP="009A3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E0FF3" w:rsidRPr="008314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X_HJwp_b95k</w:t>
              </w:r>
            </w:hyperlink>
          </w:p>
        </w:tc>
        <w:tc>
          <w:tcPr>
            <w:tcW w:w="4252" w:type="dxa"/>
          </w:tcPr>
          <w:p w14:paraId="2D4BA546" w14:textId="77777777" w:rsidR="00BE0FF3" w:rsidRPr="009E0BA2" w:rsidRDefault="00BE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  <w:tr w:rsidR="00BE0FF3" w:rsidRPr="009E0BA2" w14:paraId="36E92240" w14:textId="77777777" w:rsidTr="00BE0FF3">
        <w:trPr>
          <w:trHeight w:val="774"/>
        </w:trPr>
        <w:tc>
          <w:tcPr>
            <w:tcW w:w="1060" w:type="dxa"/>
          </w:tcPr>
          <w:p w14:paraId="68B22A49" w14:textId="77777777" w:rsidR="00BE0FF3" w:rsidRPr="00F83649" w:rsidRDefault="00BE0FF3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618" w:type="dxa"/>
          </w:tcPr>
          <w:p w14:paraId="160D2AB5" w14:textId="77777777" w:rsidR="00BE0FF3" w:rsidRPr="009E0BA2" w:rsidRDefault="00BE0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14:paraId="122C22B8" w14:textId="77777777" w:rsidR="00BE0FF3" w:rsidRPr="009E0BA2" w:rsidRDefault="00BE0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3" w:type="dxa"/>
          </w:tcPr>
          <w:p w14:paraId="423CB2D4" w14:textId="77777777" w:rsidR="00BE0FF3" w:rsidRPr="009E0BA2" w:rsidRDefault="00BE0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DA53B85" w14:textId="77777777" w:rsidR="00BE0FF3" w:rsidRPr="009E0BA2" w:rsidRDefault="00BE0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D3CF49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60C3FBC9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A603C0">
        <w:rPr>
          <w:rFonts w:ascii="Times New Roman" w:hAnsi="Times New Roman" w:cs="Times New Roman"/>
          <w:b/>
          <w:sz w:val="32"/>
          <w:szCs w:val="32"/>
        </w:rPr>
        <w:t>2</w:t>
      </w:r>
      <w:r w:rsidR="00551B3E">
        <w:rPr>
          <w:rFonts w:ascii="Times New Roman" w:hAnsi="Times New Roman" w:cs="Times New Roman"/>
          <w:b/>
          <w:sz w:val="32"/>
          <w:szCs w:val="32"/>
        </w:rPr>
        <w:t>8</w:t>
      </w:r>
      <w:r w:rsidR="00173070">
        <w:rPr>
          <w:rFonts w:ascii="Times New Roman" w:hAnsi="Times New Roman" w:cs="Times New Roman"/>
          <w:b/>
          <w:sz w:val="32"/>
          <w:szCs w:val="32"/>
        </w:rPr>
        <w:t>.04.2020г.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64"/>
        <w:gridCol w:w="1766"/>
        <w:gridCol w:w="5045"/>
        <w:gridCol w:w="3958"/>
        <w:gridCol w:w="3301"/>
      </w:tblGrid>
      <w:tr w:rsidR="00F83649" w:rsidRPr="009E0BA2" w14:paraId="34E9C2FD" w14:textId="77777777" w:rsidTr="00BA0F22">
        <w:trPr>
          <w:trHeight w:val="933"/>
        </w:trPr>
        <w:tc>
          <w:tcPr>
            <w:tcW w:w="1064" w:type="dxa"/>
          </w:tcPr>
          <w:p w14:paraId="599F26CF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1766" w:type="dxa"/>
          </w:tcPr>
          <w:p w14:paraId="49A0B667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045" w:type="dxa"/>
          </w:tcPr>
          <w:p w14:paraId="35827A24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3958" w:type="dxa"/>
          </w:tcPr>
          <w:p w14:paraId="6994800E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301" w:type="dxa"/>
          </w:tcPr>
          <w:p w14:paraId="01019625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BE0FF3" w:rsidRPr="009E0BA2" w14:paraId="55D62EB2" w14:textId="77777777" w:rsidTr="00BA0F22">
        <w:trPr>
          <w:trHeight w:val="774"/>
        </w:trPr>
        <w:tc>
          <w:tcPr>
            <w:tcW w:w="1064" w:type="dxa"/>
          </w:tcPr>
          <w:p w14:paraId="06EA2A93" w14:textId="77777777" w:rsidR="00BE0FF3" w:rsidRPr="00F83649" w:rsidRDefault="00BE0F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66" w:type="dxa"/>
          </w:tcPr>
          <w:p w14:paraId="606FED07" w14:textId="77777777" w:rsidR="00BE0FF3" w:rsidRPr="009E0BA2" w:rsidRDefault="00BE0F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5045" w:type="dxa"/>
          </w:tcPr>
          <w:p w14:paraId="40E520C3" w14:textId="77777777" w:rsidR="00BE0FF3" w:rsidRPr="009E0BA2" w:rsidRDefault="00BE0FF3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E4">
              <w:rPr>
                <w:rFonts w:ascii="Times New Roman" w:hAnsi="Times New Roman" w:cs="Times New Roman"/>
                <w:sz w:val="28"/>
                <w:szCs w:val="28"/>
              </w:rPr>
              <w:t>Основные единицы синтакс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8" w:type="dxa"/>
          </w:tcPr>
          <w:p w14:paraId="3126BAB3" w14:textId="77777777" w:rsidR="00BE0FF3" w:rsidRPr="009E0BA2" w:rsidRDefault="00BE0FF3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83,упр.581(1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 упр583дз.</w:t>
            </w:r>
          </w:p>
        </w:tc>
        <w:tc>
          <w:tcPr>
            <w:tcW w:w="3301" w:type="dxa"/>
          </w:tcPr>
          <w:p w14:paraId="35D5210C" w14:textId="77777777" w:rsidR="00BE0FF3" w:rsidRPr="00E114CE" w:rsidRDefault="00BE0FF3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4C618FCB" w14:textId="77777777" w:rsidR="00BE0FF3" w:rsidRPr="009E0BA2" w:rsidRDefault="00BE0FF3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F3" w:rsidRPr="009E0BA2" w14:paraId="05CCFDB4" w14:textId="77777777" w:rsidTr="00BA0F22">
        <w:trPr>
          <w:trHeight w:val="774"/>
        </w:trPr>
        <w:tc>
          <w:tcPr>
            <w:tcW w:w="1064" w:type="dxa"/>
          </w:tcPr>
          <w:p w14:paraId="14CA353D" w14:textId="77777777" w:rsidR="00BE0FF3" w:rsidRPr="00F83649" w:rsidRDefault="00BE0F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66" w:type="dxa"/>
          </w:tcPr>
          <w:p w14:paraId="2C691F15" w14:textId="77777777" w:rsidR="00BE0FF3" w:rsidRPr="009E0BA2" w:rsidRDefault="00BE0F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045" w:type="dxa"/>
          </w:tcPr>
          <w:p w14:paraId="57DA2BC3" w14:textId="77777777" w:rsidR="00E40C48" w:rsidRPr="00E40C48" w:rsidRDefault="00E40C48" w:rsidP="00E4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C48">
              <w:rPr>
                <w:rFonts w:ascii="Times New Roman" w:hAnsi="Times New Roman" w:cs="Times New Roman"/>
                <w:sz w:val="28"/>
                <w:szCs w:val="28"/>
              </w:rPr>
              <w:t>Разные задачи на параллелограмм.</w:t>
            </w:r>
          </w:p>
          <w:p w14:paraId="67CDCE73" w14:textId="77777777" w:rsidR="00E40C48" w:rsidRPr="00E40C48" w:rsidRDefault="00E40C48" w:rsidP="00E4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C48">
              <w:rPr>
                <w:rFonts w:ascii="Times New Roman" w:hAnsi="Times New Roman" w:cs="Times New Roman"/>
                <w:sz w:val="28"/>
                <w:szCs w:val="28"/>
              </w:rPr>
              <w:t>Videouroki.net, Параллелограмм. Математика-6 класс..21-parallelogrammy</w:t>
            </w:r>
          </w:p>
          <w:p w14:paraId="5D760038" w14:textId="77777777" w:rsidR="00BE0FF3" w:rsidRPr="009E0BA2" w:rsidRDefault="00BE0FF3" w:rsidP="00E4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14:paraId="12F35A82" w14:textId="77777777" w:rsidR="00E40C48" w:rsidRPr="00E40C48" w:rsidRDefault="00E40C48" w:rsidP="00E4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C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E40C48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</w:t>
            </w:r>
            <w:proofErr w:type="gramStart"/>
            <w:r w:rsidRPr="00E40C48">
              <w:rPr>
                <w:rFonts w:ascii="Times New Roman" w:hAnsi="Times New Roman" w:cs="Times New Roman"/>
                <w:sz w:val="28"/>
                <w:szCs w:val="28"/>
              </w:rPr>
              <w:t>по  ссылке</w:t>
            </w:r>
            <w:proofErr w:type="gramEnd"/>
            <w:r w:rsidRPr="00E40C48">
              <w:rPr>
                <w:rFonts w:ascii="Times New Roman" w:hAnsi="Times New Roman" w:cs="Times New Roman"/>
                <w:sz w:val="28"/>
                <w:szCs w:val="28"/>
              </w:rPr>
              <w:t>, прочесть в учебнике стр.260-262, выполнить №1007 а) б) в).(выполнить только построение).</w:t>
            </w:r>
          </w:p>
          <w:p w14:paraId="1CE3F1DD" w14:textId="77777777" w:rsidR="00E40C48" w:rsidRPr="00E40C48" w:rsidRDefault="00E40C48" w:rsidP="00E4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C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яя работа</w:t>
            </w:r>
            <w:r w:rsidRPr="00E40C4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E40C48">
              <w:rPr>
                <w:rFonts w:ascii="Times New Roman" w:hAnsi="Times New Roman" w:cs="Times New Roman"/>
                <w:sz w:val="28"/>
                <w:szCs w:val="28"/>
              </w:rPr>
              <w:t>выполнить ,</w:t>
            </w:r>
            <w:proofErr w:type="gramEnd"/>
            <w:r w:rsidRPr="00E40C48">
              <w:rPr>
                <w:rFonts w:ascii="Times New Roman" w:hAnsi="Times New Roman" w:cs="Times New Roman"/>
                <w:sz w:val="28"/>
                <w:szCs w:val="28"/>
              </w:rPr>
              <w:t>№1033б).</w:t>
            </w:r>
          </w:p>
          <w:p w14:paraId="6FC26D72" w14:textId="77777777" w:rsidR="00BE0FF3" w:rsidRPr="009E0BA2" w:rsidRDefault="00BE0FF3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14:paraId="10ED972B" w14:textId="77777777" w:rsidR="00BE0FF3" w:rsidRPr="009E0BA2" w:rsidRDefault="00BE0F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BA0F22" w:rsidRPr="009E0BA2" w14:paraId="635435B0" w14:textId="77777777" w:rsidTr="00BA0F22">
        <w:trPr>
          <w:trHeight w:val="774"/>
        </w:trPr>
        <w:tc>
          <w:tcPr>
            <w:tcW w:w="1064" w:type="dxa"/>
          </w:tcPr>
          <w:p w14:paraId="242D94E5" w14:textId="77777777" w:rsidR="00BA0F22" w:rsidRPr="00F83649" w:rsidRDefault="00BA0F22" w:rsidP="00BA0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66" w:type="dxa"/>
          </w:tcPr>
          <w:p w14:paraId="03B5D901" w14:textId="77777777" w:rsidR="00BA0F22" w:rsidRPr="009E0BA2" w:rsidRDefault="00BA0F22" w:rsidP="00B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045" w:type="dxa"/>
          </w:tcPr>
          <w:p w14:paraId="6F8FFD95" w14:textId="77777777" w:rsidR="00BA0F22" w:rsidRDefault="00BA0F22" w:rsidP="00BA0F22">
            <w:pPr>
              <w:rPr>
                <w:rFonts w:ascii="Times New Roman" w:hAnsi="Times New Roman"/>
                <w:sz w:val="28"/>
                <w:szCs w:val="28"/>
              </w:rPr>
            </w:pPr>
            <w:r w:rsidRPr="00291049">
              <w:rPr>
                <w:rFonts w:ascii="Times New Roman" w:hAnsi="Times New Roman"/>
                <w:sz w:val="28"/>
                <w:szCs w:val="28"/>
              </w:rPr>
              <w:t>Мир музыкального театра.</w:t>
            </w:r>
          </w:p>
          <w:p w14:paraId="7252BD99" w14:textId="0200305F" w:rsidR="00BA0F22" w:rsidRPr="004A1854" w:rsidRDefault="00AF1324" w:rsidP="00BA0F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" w:history="1">
              <w:r w:rsidR="00BA0F22" w:rsidRPr="001D13C0">
                <w:rPr>
                  <w:color w:val="0000FF"/>
                  <w:u w:val="single"/>
                </w:rPr>
                <w:t>https://www.youtube.com/watch?v=DDMk1hmm2JI</w:t>
              </w:r>
            </w:hyperlink>
          </w:p>
        </w:tc>
        <w:tc>
          <w:tcPr>
            <w:tcW w:w="3958" w:type="dxa"/>
          </w:tcPr>
          <w:p w14:paraId="6B40864C" w14:textId="5C4C6E13" w:rsidR="00BA0F22" w:rsidRDefault="00BA0F22" w:rsidP="00B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0-153 Песня «Огонь памяти»</w:t>
            </w:r>
          </w:p>
        </w:tc>
        <w:tc>
          <w:tcPr>
            <w:tcW w:w="3301" w:type="dxa"/>
          </w:tcPr>
          <w:p w14:paraId="256D0B38" w14:textId="3B228DF7" w:rsidR="00BA0F22" w:rsidRPr="00B91C66" w:rsidRDefault="00BA0F22" w:rsidP="00B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.yakovleva161@mail.ru</w:t>
            </w:r>
          </w:p>
        </w:tc>
      </w:tr>
      <w:tr w:rsidR="00BA0F22" w:rsidRPr="009E0BA2" w14:paraId="3FCA305D" w14:textId="77777777" w:rsidTr="00BA0F22">
        <w:trPr>
          <w:trHeight w:val="749"/>
        </w:trPr>
        <w:tc>
          <w:tcPr>
            <w:tcW w:w="1064" w:type="dxa"/>
          </w:tcPr>
          <w:p w14:paraId="309C92AE" w14:textId="77777777" w:rsidR="00BA0F22" w:rsidRPr="00F83649" w:rsidRDefault="00BA0F22" w:rsidP="00BA0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66" w:type="dxa"/>
          </w:tcPr>
          <w:p w14:paraId="01B3ECB7" w14:textId="77777777" w:rsidR="00BA0F22" w:rsidRPr="009E0BA2" w:rsidRDefault="00BA0F22" w:rsidP="00B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045" w:type="dxa"/>
          </w:tcPr>
          <w:p w14:paraId="6E8CD13D" w14:textId="77777777" w:rsidR="00BA0F22" w:rsidRDefault="00BA0F22" w:rsidP="00BA0F22">
            <w:pPr>
              <w:rPr>
                <w:rFonts w:ascii="Times New Roman" w:hAnsi="Times New Roman" w:cs="Times New Roman"/>
                <w:sz w:val="24"/>
              </w:rPr>
            </w:pPr>
            <w:r w:rsidRPr="00CD790F">
              <w:rPr>
                <w:rFonts w:ascii="Times New Roman" w:hAnsi="Times New Roman" w:cs="Times New Roman"/>
                <w:sz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</w:rPr>
              <w:t xml:space="preserve"> Сдача контрольного норматива метание  мяча на дальность.</w:t>
            </w:r>
          </w:p>
          <w:p w14:paraId="2B440A2C" w14:textId="77777777" w:rsidR="00BA0F22" w:rsidRDefault="00BA0F22" w:rsidP="00BA0F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ео уроки легкой атлетики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hyperlink r:id="rId11" w:history="1">
              <w:r w:rsidRPr="00EF0BD5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0GalavwdShs</w:t>
              </w:r>
            </w:hyperlink>
          </w:p>
          <w:p w14:paraId="6C4711DF" w14:textId="77777777" w:rsidR="00BA0F22" w:rsidRPr="00FB0A36" w:rsidRDefault="00BA0F22" w:rsidP="00BA0F22">
            <w:pPr>
              <w:rPr>
                <w:rFonts w:ascii="Times New Roman" w:hAnsi="Times New Roman" w:cs="Times New Roman"/>
                <w:sz w:val="24"/>
              </w:rPr>
            </w:pPr>
          </w:p>
          <w:p w14:paraId="7D859AAF" w14:textId="77777777" w:rsidR="00BA0F22" w:rsidRDefault="00BA0F22" w:rsidP="00BA0F22"/>
          <w:p w14:paraId="098C2363" w14:textId="77777777" w:rsidR="00BA0F22" w:rsidRDefault="00BA0F22" w:rsidP="00BA0F22"/>
          <w:p w14:paraId="60365186" w14:textId="77777777" w:rsidR="00BA0F22" w:rsidRDefault="00BA0F22" w:rsidP="00BA0F22">
            <w:pPr>
              <w:rPr>
                <w:rFonts w:ascii="Times New Roman" w:hAnsi="Times New Roman" w:cs="Times New Roman"/>
                <w:sz w:val="24"/>
              </w:rPr>
            </w:pPr>
          </w:p>
          <w:p w14:paraId="1EE2633D" w14:textId="77777777" w:rsidR="00BA0F22" w:rsidRPr="000C1C3C" w:rsidRDefault="00BA0F22" w:rsidP="00BA0F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58" w:type="dxa"/>
          </w:tcPr>
          <w:p w14:paraId="6E05E1AA" w14:textId="77777777" w:rsidR="00BA0F22" w:rsidRPr="004F5E0B" w:rsidRDefault="00BA0F22" w:rsidP="00BA0F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/З: Напишите сколько нужно метнуть мяч на золотой, серебряный, бронзовый знак ГТО в вашем возрасте. Выполнить наклоны туловища из положения стоя и сидя ноги врозь по 20 раз. Учебник ФК </w:t>
            </w:r>
            <w:r w:rsidRPr="00CD790F">
              <w:rPr>
                <w:rFonts w:ascii="Times New Roman" w:hAnsi="Times New Roman" w:cs="Times New Roman"/>
                <w:sz w:val="24"/>
              </w:rPr>
              <w:t xml:space="preserve">5-7 классы </w:t>
            </w:r>
            <w:r>
              <w:rPr>
                <w:rFonts w:ascii="Times New Roman" w:hAnsi="Times New Roman" w:cs="Times New Roman"/>
                <w:sz w:val="24"/>
              </w:rPr>
              <w:t>прочитать стр.89</w:t>
            </w:r>
            <w:r w:rsidRPr="00CD790F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2AF3409" w14:textId="77777777" w:rsidR="00BA0F22" w:rsidRDefault="00BA0F22" w:rsidP="00BA0F22"/>
        </w:tc>
        <w:tc>
          <w:tcPr>
            <w:tcW w:w="3301" w:type="dxa"/>
          </w:tcPr>
          <w:p w14:paraId="466C3215" w14:textId="77777777" w:rsidR="00BA0F22" w:rsidRDefault="00BA0F22" w:rsidP="00BA0F22"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bondaref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vova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2020@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BA0F22" w:rsidRPr="009E0BA2" w14:paraId="69663978" w14:textId="77777777" w:rsidTr="00BA0F22">
        <w:trPr>
          <w:trHeight w:val="774"/>
        </w:trPr>
        <w:tc>
          <w:tcPr>
            <w:tcW w:w="1064" w:type="dxa"/>
          </w:tcPr>
          <w:p w14:paraId="4AAE265E" w14:textId="77777777" w:rsidR="00BA0F22" w:rsidRPr="00F83649" w:rsidRDefault="00BA0F22" w:rsidP="00BA0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66" w:type="dxa"/>
          </w:tcPr>
          <w:p w14:paraId="1602C209" w14:textId="77777777" w:rsidR="00BA0F22" w:rsidRPr="009E0BA2" w:rsidRDefault="00BA0F22" w:rsidP="00B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5045" w:type="dxa"/>
          </w:tcPr>
          <w:p w14:paraId="02DA9D9A" w14:textId="77777777" w:rsidR="00BA0F22" w:rsidRPr="009E0BA2" w:rsidRDefault="00BA0F22" w:rsidP="00B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BE4">
              <w:rPr>
                <w:rFonts w:ascii="Times New Roman" w:hAnsi="Times New Roman" w:cs="Times New Roman"/>
                <w:sz w:val="28"/>
                <w:szCs w:val="28"/>
              </w:rPr>
              <w:t>Простое 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8" w:type="dxa"/>
          </w:tcPr>
          <w:p w14:paraId="17DCD79E" w14:textId="77777777" w:rsidR="00BA0F22" w:rsidRPr="009E0BA2" w:rsidRDefault="00BA0F22" w:rsidP="00B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4,упр.584кл.р.; упр.588дз.</w:t>
            </w:r>
          </w:p>
        </w:tc>
        <w:tc>
          <w:tcPr>
            <w:tcW w:w="3301" w:type="dxa"/>
          </w:tcPr>
          <w:p w14:paraId="0E48847F" w14:textId="77777777" w:rsidR="00BA0F22" w:rsidRPr="00E114CE" w:rsidRDefault="00BA0F22" w:rsidP="00B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0F0FBA2E" w14:textId="77777777" w:rsidR="00BA0F22" w:rsidRPr="009E0BA2" w:rsidRDefault="00BA0F22" w:rsidP="00BA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F22" w:rsidRPr="009E0BA2" w14:paraId="1ED9FF66" w14:textId="77777777" w:rsidTr="00BA0F22">
        <w:trPr>
          <w:trHeight w:val="774"/>
        </w:trPr>
        <w:tc>
          <w:tcPr>
            <w:tcW w:w="1064" w:type="dxa"/>
          </w:tcPr>
          <w:p w14:paraId="11B7AABB" w14:textId="77777777" w:rsidR="00BA0F22" w:rsidRPr="00F83649" w:rsidRDefault="00BA0F22" w:rsidP="00BA0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766" w:type="dxa"/>
          </w:tcPr>
          <w:p w14:paraId="4E1D7E42" w14:textId="77777777" w:rsidR="00BA0F22" w:rsidRPr="009E0BA2" w:rsidRDefault="00BA0F22" w:rsidP="00B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045" w:type="dxa"/>
          </w:tcPr>
          <w:p w14:paraId="5C8177E7" w14:textId="77777777" w:rsidR="00BA0F22" w:rsidRPr="009E0BA2" w:rsidRDefault="00BA0F22" w:rsidP="00B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ABC">
              <w:rPr>
                <w:rFonts w:ascii="Times New Roman" w:hAnsi="Times New Roman" w:cs="Times New Roman"/>
                <w:sz w:val="28"/>
                <w:szCs w:val="28"/>
              </w:rPr>
              <w:t>Краткие сведения об О. Генри. Утверждение душевной красоты «маленьких людей» в новелле «Дары волхвов».</w:t>
            </w:r>
          </w:p>
        </w:tc>
        <w:tc>
          <w:tcPr>
            <w:tcW w:w="3958" w:type="dxa"/>
          </w:tcPr>
          <w:p w14:paraId="6DE1AF28" w14:textId="77777777" w:rsidR="00BA0F22" w:rsidRPr="009E0BA2" w:rsidRDefault="00BA0F22" w:rsidP="00B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262-27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вет на вопрос 5.</w:t>
            </w:r>
          </w:p>
        </w:tc>
        <w:tc>
          <w:tcPr>
            <w:tcW w:w="3301" w:type="dxa"/>
          </w:tcPr>
          <w:p w14:paraId="0609945C" w14:textId="77777777" w:rsidR="00BA0F22" w:rsidRPr="0082477A" w:rsidRDefault="00BA0F22" w:rsidP="00B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388D4698" w14:textId="77777777" w:rsidR="00BA0F22" w:rsidRPr="009E0BA2" w:rsidRDefault="00BA0F22" w:rsidP="00BA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F22" w:rsidRPr="009E0BA2" w14:paraId="532FBD94" w14:textId="77777777" w:rsidTr="00BA0F22">
        <w:trPr>
          <w:trHeight w:val="774"/>
        </w:trPr>
        <w:tc>
          <w:tcPr>
            <w:tcW w:w="1064" w:type="dxa"/>
          </w:tcPr>
          <w:p w14:paraId="2C27BF27" w14:textId="77777777" w:rsidR="00BA0F22" w:rsidRPr="00F83649" w:rsidRDefault="00BA0F22" w:rsidP="00BA0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66" w:type="dxa"/>
          </w:tcPr>
          <w:p w14:paraId="0BDCFF82" w14:textId="77777777" w:rsidR="00BA0F22" w:rsidRPr="009E0BA2" w:rsidRDefault="00BA0F22" w:rsidP="00B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а рукоделия»</w:t>
            </w:r>
          </w:p>
        </w:tc>
        <w:tc>
          <w:tcPr>
            <w:tcW w:w="5045" w:type="dxa"/>
          </w:tcPr>
          <w:p w14:paraId="3842C484" w14:textId="77777777" w:rsidR="00BA0F22" w:rsidRPr="009E0BA2" w:rsidRDefault="00BA0F22" w:rsidP="00B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23">
              <w:rPr>
                <w:sz w:val="28"/>
                <w:szCs w:val="28"/>
              </w:rPr>
              <w:t>Карнавальные маски.</w:t>
            </w:r>
          </w:p>
        </w:tc>
        <w:tc>
          <w:tcPr>
            <w:tcW w:w="3958" w:type="dxa"/>
          </w:tcPr>
          <w:p w14:paraId="7479CED2" w14:textId="77777777" w:rsidR="00BA0F22" w:rsidRDefault="00BA0F22" w:rsidP="00BA0F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 карнавальной маски из бумаги, картона.</w:t>
            </w:r>
            <w:r w:rsidRPr="0081570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hyperlink r:id="rId12" w:history="1">
              <w:r w:rsidRPr="0080515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wA1DOXbNgko</w:t>
              </w:r>
            </w:hyperlink>
          </w:p>
          <w:p w14:paraId="00004A73" w14:textId="77777777" w:rsidR="00BA0F22" w:rsidRPr="009E0BA2" w:rsidRDefault="00BA0F22" w:rsidP="00BA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14:paraId="2634D081" w14:textId="77777777" w:rsidR="00BA0F22" w:rsidRPr="009E0BA2" w:rsidRDefault="00BA0F22" w:rsidP="00B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</w:tbl>
    <w:p w14:paraId="6988C0C9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3E58E00C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A603C0">
        <w:rPr>
          <w:rFonts w:ascii="Times New Roman" w:hAnsi="Times New Roman" w:cs="Times New Roman"/>
          <w:b/>
          <w:sz w:val="32"/>
          <w:szCs w:val="32"/>
        </w:rPr>
        <w:t>2</w:t>
      </w:r>
      <w:r w:rsidR="00551B3E">
        <w:rPr>
          <w:rFonts w:ascii="Times New Roman" w:hAnsi="Times New Roman" w:cs="Times New Roman"/>
          <w:b/>
          <w:sz w:val="32"/>
          <w:szCs w:val="32"/>
        </w:rPr>
        <w:t>9</w:t>
      </w:r>
      <w:r w:rsidR="00173070">
        <w:rPr>
          <w:rFonts w:ascii="Times New Roman" w:hAnsi="Times New Roman" w:cs="Times New Roman"/>
          <w:b/>
          <w:sz w:val="32"/>
          <w:szCs w:val="32"/>
        </w:rPr>
        <w:t>.04.2020г.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81"/>
        <w:gridCol w:w="2304"/>
        <w:gridCol w:w="4313"/>
        <w:gridCol w:w="3802"/>
        <w:gridCol w:w="3634"/>
      </w:tblGrid>
      <w:tr w:rsidR="00F83649" w:rsidRPr="009E0BA2" w14:paraId="26606696" w14:textId="77777777" w:rsidTr="00BE0FF3">
        <w:trPr>
          <w:trHeight w:val="933"/>
        </w:trPr>
        <w:tc>
          <w:tcPr>
            <w:tcW w:w="1081" w:type="dxa"/>
          </w:tcPr>
          <w:p w14:paraId="7297FDF4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304" w:type="dxa"/>
          </w:tcPr>
          <w:p w14:paraId="4BF6726D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313" w:type="dxa"/>
          </w:tcPr>
          <w:p w14:paraId="489091F2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3802" w:type="dxa"/>
          </w:tcPr>
          <w:p w14:paraId="6D3BBC4A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634" w:type="dxa"/>
          </w:tcPr>
          <w:p w14:paraId="27B358BF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74615C" w:rsidRPr="009E0BA2" w14:paraId="07187216" w14:textId="77777777" w:rsidTr="00BE0FF3">
        <w:trPr>
          <w:trHeight w:val="774"/>
        </w:trPr>
        <w:tc>
          <w:tcPr>
            <w:tcW w:w="1081" w:type="dxa"/>
          </w:tcPr>
          <w:p w14:paraId="5B4C621B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04" w:type="dxa"/>
          </w:tcPr>
          <w:p w14:paraId="1C5C88F1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4313" w:type="dxa"/>
          </w:tcPr>
          <w:p w14:paraId="24FE44F1" w14:textId="77777777" w:rsidR="002F1D3D" w:rsidRDefault="002F1D3D" w:rsidP="004D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D3D">
              <w:rPr>
                <w:rFonts w:ascii="Times New Roman" w:hAnsi="Times New Roman" w:cs="Times New Roman"/>
                <w:sz w:val="28"/>
                <w:szCs w:val="28"/>
              </w:rPr>
              <w:t xml:space="preserve">Школа – моя работа </w:t>
            </w:r>
          </w:p>
          <w:p w14:paraId="49A79EA7" w14:textId="77777777" w:rsidR="0074615C" w:rsidRPr="00E40C48" w:rsidRDefault="000C7989" w:rsidP="004D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989">
              <w:rPr>
                <w:rFonts w:ascii="Times New Roman" w:hAnsi="Times New Roman" w:cs="Times New Roman"/>
                <w:sz w:val="28"/>
                <w:szCs w:val="28"/>
              </w:rPr>
              <w:t xml:space="preserve">Раб. </w:t>
            </w:r>
            <w:proofErr w:type="spellStart"/>
            <w:r w:rsidRPr="000C7989">
              <w:rPr>
                <w:rFonts w:ascii="Times New Roman" w:hAnsi="Times New Roman" w:cs="Times New Roman"/>
                <w:sz w:val="28"/>
                <w:szCs w:val="28"/>
              </w:rPr>
              <w:t>тетр</w:t>
            </w:r>
            <w:proofErr w:type="spellEnd"/>
            <w:r w:rsidRPr="000C7989">
              <w:rPr>
                <w:rFonts w:ascii="Times New Roman" w:hAnsi="Times New Roman" w:cs="Times New Roman"/>
                <w:sz w:val="28"/>
                <w:szCs w:val="28"/>
              </w:rPr>
              <w:t>. С.104 № 3</w:t>
            </w:r>
          </w:p>
        </w:tc>
        <w:tc>
          <w:tcPr>
            <w:tcW w:w="3802" w:type="dxa"/>
          </w:tcPr>
          <w:p w14:paraId="3E7E42FC" w14:textId="77777777" w:rsidR="0074615C" w:rsidRPr="004D4A27" w:rsidRDefault="000C7989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989">
              <w:rPr>
                <w:rFonts w:ascii="Times New Roman" w:hAnsi="Times New Roman" w:cs="Times New Roman"/>
                <w:sz w:val="28"/>
                <w:szCs w:val="28"/>
              </w:rPr>
              <w:t>Составвить</w:t>
            </w:r>
            <w:proofErr w:type="spellEnd"/>
            <w:r w:rsidRPr="000C7989">
              <w:rPr>
                <w:rFonts w:ascii="Times New Roman" w:hAnsi="Times New Roman" w:cs="Times New Roman"/>
                <w:sz w:val="28"/>
                <w:szCs w:val="28"/>
              </w:rPr>
              <w:t xml:space="preserve"> монолог о вашей учебе в школе (голосов. </w:t>
            </w:r>
            <w:proofErr w:type="spellStart"/>
            <w:r w:rsidRPr="000C7989">
              <w:rPr>
                <w:rFonts w:ascii="Times New Roman" w:hAnsi="Times New Roman" w:cs="Times New Roman"/>
                <w:sz w:val="28"/>
                <w:szCs w:val="28"/>
              </w:rPr>
              <w:t>сообщ</w:t>
            </w:r>
            <w:proofErr w:type="spellEnd"/>
            <w:r w:rsidRPr="000C798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634" w:type="dxa"/>
          </w:tcPr>
          <w:p w14:paraId="0CDCA0FB" w14:textId="77777777" w:rsidR="0074615C" w:rsidRPr="009E0BA2" w:rsidRDefault="0074615C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</w:t>
            </w:r>
            <w:proofErr w:type="spellEnd"/>
            <w:r w:rsidRPr="00BA3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nd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BE0FF3" w:rsidRPr="009E0BA2" w14:paraId="74ABC665" w14:textId="77777777" w:rsidTr="00BE0FF3">
        <w:trPr>
          <w:trHeight w:val="774"/>
        </w:trPr>
        <w:tc>
          <w:tcPr>
            <w:tcW w:w="1081" w:type="dxa"/>
          </w:tcPr>
          <w:p w14:paraId="4FDD729C" w14:textId="77777777" w:rsidR="00BE0FF3" w:rsidRPr="00F83649" w:rsidRDefault="00BE0F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04" w:type="dxa"/>
          </w:tcPr>
          <w:p w14:paraId="7D82A27C" w14:textId="77777777" w:rsidR="00BE0FF3" w:rsidRPr="009E0BA2" w:rsidRDefault="00BE0F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4313" w:type="dxa"/>
          </w:tcPr>
          <w:p w14:paraId="17A06AC2" w14:textId="77777777" w:rsidR="00BE0FF3" w:rsidRPr="00E91C35" w:rsidRDefault="00BE0FF3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ABC">
              <w:rPr>
                <w:rFonts w:ascii="Times New Roman" w:hAnsi="Times New Roman" w:cs="Times New Roman"/>
                <w:sz w:val="28"/>
                <w:szCs w:val="28"/>
              </w:rPr>
              <w:t>Простое 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2" w:type="dxa"/>
          </w:tcPr>
          <w:p w14:paraId="002C43C3" w14:textId="77777777" w:rsidR="00BE0FF3" w:rsidRPr="009E0BA2" w:rsidRDefault="00BE0FF3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84,упр.590 зад.1.(1-3пр.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 (4-5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14:paraId="3D30348E" w14:textId="77777777" w:rsidR="00BE0FF3" w:rsidRPr="0082477A" w:rsidRDefault="00BE0FF3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7D5D0593" w14:textId="77777777" w:rsidR="00BE0FF3" w:rsidRPr="004E5614" w:rsidRDefault="00BE0FF3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F3" w:rsidRPr="009E0BA2" w14:paraId="311055C9" w14:textId="77777777" w:rsidTr="00BE0FF3">
        <w:trPr>
          <w:trHeight w:val="774"/>
        </w:trPr>
        <w:tc>
          <w:tcPr>
            <w:tcW w:w="1081" w:type="dxa"/>
          </w:tcPr>
          <w:p w14:paraId="7CE70367" w14:textId="77777777" w:rsidR="00BE0FF3" w:rsidRPr="00F83649" w:rsidRDefault="00BE0F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04" w:type="dxa"/>
          </w:tcPr>
          <w:p w14:paraId="457A8A38" w14:textId="77777777" w:rsidR="00BE0FF3" w:rsidRPr="009E0BA2" w:rsidRDefault="00BE0F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313" w:type="dxa"/>
          </w:tcPr>
          <w:p w14:paraId="09154D4E" w14:textId="77777777" w:rsidR="00E40C48" w:rsidRPr="00E40C48" w:rsidRDefault="00E40C48" w:rsidP="00E4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C48">
              <w:rPr>
                <w:rFonts w:ascii="Times New Roman" w:hAnsi="Times New Roman" w:cs="Times New Roman"/>
                <w:sz w:val="28"/>
                <w:szCs w:val="28"/>
              </w:rPr>
              <w:t>Площади. Равновеликие и равносоставленные фигуры. urok-matematiki-ravnovelikie-i-ravnosostavlennie-figuri-dlya-klassa-3202782</w:t>
            </w:r>
          </w:p>
          <w:p w14:paraId="11435D57" w14:textId="77777777" w:rsidR="00BE0FF3" w:rsidRPr="009E0BA2" w:rsidRDefault="00BE0FF3" w:rsidP="00E4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</w:tcPr>
          <w:p w14:paraId="60608854" w14:textId="77777777" w:rsidR="00E40C48" w:rsidRPr="00E40C48" w:rsidRDefault="00E40C48" w:rsidP="00E4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C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E40C48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по  ссылке, прочесть в учебнике стр265-266, выполнить №1019</w:t>
            </w:r>
          </w:p>
          <w:p w14:paraId="725AE16B" w14:textId="77777777" w:rsidR="00E40C48" w:rsidRPr="00E40C48" w:rsidRDefault="00E40C48" w:rsidP="00E4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C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яя работа</w:t>
            </w:r>
            <w:r w:rsidRPr="00E40C48">
              <w:rPr>
                <w:rFonts w:ascii="Times New Roman" w:hAnsi="Times New Roman" w:cs="Times New Roman"/>
                <w:sz w:val="28"/>
                <w:szCs w:val="28"/>
              </w:rPr>
              <w:t>:  выучить правило на стр.65 , выполнить №1025(1, 2)</w:t>
            </w:r>
          </w:p>
          <w:p w14:paraId="2386BD16" w14:textId="77777777" w:rsidR="00BE0FF3" w:rsidRPr="009E0BA2" w:rsidRDefault="00BE0FF3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</w:tcPr>
          <w:p w14:paraId="0310A82C" w14:textId="77777777" w:rsidR="00BE0FF3" w:rsidRPr="009E0BA2" w:rsidRDefault="00BE0F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BE0FF3" w:rsidRPr="009E0BA2" w14:paraId="74909CFA" w14:textId="77777777" w:rsidTr="00BE0FF3">
        <w:trPr>
          <w:trHeight w:val="749"/>
        </w:trPr>
        <w:tc>
          <w:tcPr>
            <w:tcW w:w="1081" w:type="dxa"/>
          </w:tcPr>
          <w:p w14:paraId="5AB7C388" w14:textId="77777777" w:rsidR="00BE0FF3" w:rsidRPr="00F83649" w:rsidRDefault="00BE0F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04" w:type="dxa"/>
          </w:tcPr>
          <w:p w14:paraId="56D51C22" w14:textId="77777777" w:rsidR="00BE0FF3" w:rsidRPr="009E0BA2" w:rsidRDefault="00BE0F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4313" w:type="dxa"/>
          </w:tcPr>
          <w:p w14:paraId="48A53B7D" w14:textId="77777777" w:rsidR="00BE0FF3" w:rsidRPr="009E0BA2" w:rsidRDefault="00BE0F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FCF">
              <w:rPr>
                <w:rFonts w:ascii="Times New Roman" w:hAnsi="Times New Roman"/>
                <w:sz w:val="28"/>
                <w:szCs w:val="28"/>
                <w:lang w:eastAsia="ru-RU"/>
              </w:rPr>
              <w:t>Пейзаж – настроение. Природа и художник.</w:t>
            </w:r>
          </w:p>
        </w:tc>
        <w:tc>
          <w:tcPr>
            <w:tcW w:w="3802" w:type="dxa"/>
          </w:tcPr>
          <w:p w14:paraId="05E7FCE9" w14:textId="77777777" w:rsidR="00BE0FF3" w:rsidRDefault="00BE0FF3" w:rsidP="009A3D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пейзаж утренней  или вечерней природы.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2 -155</w:t>
            </w:r>
            <w:r w:rsidRPr="007E67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3" w:history="1">
              <w:r w:rsidRPr="00181C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181CD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181C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181CD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81C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181CD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181C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A</w:t>
              </w:r>
              <w:r w:rsidRPr="00181CD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5</w:t>
              </w:r>
              <w:proofErr w:type="spellStart"/>
              <w:r w:rsidRPr="00181C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fOj</w:t>
              </w:r>
              <w:proofErr w:type="spellEnd"/>
              <w:r w:rsidRPr="00181CD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Pr="00181C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MQ</w:t>
              </w:r>
            </w:hyperlink>
          </w:p>
          <w:p w14:paraId="2FDE2999" w14:textId="77777777" w:rsidR="00BE0FF3" w:rsidRPr="009E0BA2" w:rsidRDefault="00BE0FF3" w:rsidP="00CC6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</w:tcPr>
          <w:p w14:paraId="78EE99D6" w14:textId="77777777" w:rsidR="00BE0FF3" w:rsidRPr="009E0BA2" w:rsidRDefault="00BE0F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opowa.tatiana3@mail.ru</w:t>
            </w:r>
          </w:p>
        </w:tc>
      </w:tr>
      <w:tr w:rsidR="00BE0FF3" w:rsidRPr="009E0BA2" w14:paraId="0E5E5113" w14:textId="77777777" w:rsidTr="00BE0FF3">
        <w:trPr>
          <w:trHeight w:val="774"/>
        </w:trPr>
        <w:tc>
          <w:tcPr>
            <w:tcW w:w="1081" w:type="dxa"/>
          </w:tcPr>
          <w:p w14:paraId="6AE314EF" w14:textId="77777777" w:rsidR="00BE0FF3" w:rsidRPr="00F83649" w:rsidRDefault="00BE0F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304" w:type="dxa"/>
          </w:tcPr>
          <w:p w14:paraId="24A7073E" w14:textId="77777777" w:rsidR="00BE0FF3" w:rsidRPr="009E0BA2" w:rsidRDefault="00BE0F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4313" w:type="dxa"/>
          </w:tcPr>
          <w:p w14:paraId="36CD9716" w14:textId="77777777" w:rsidR="00BE0FF3" w:rsidRPr="00E91C35" w:rsidRDefault="00BE0FF3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ABC"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2" w:type="dxa"/>
          </w:tcPr>
          <w:p w14:paraId="0829FE5D" w14:textId="77777777" w:rsidR="00BE0FF3" w:rsidRPr="009E0BA2" w:rsidRDefault="00BE0FF3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85,упр.5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 упр.596дз.</w:t>
            </w:r>
          </w:p>
        </w:tc>
        <w:tc>
          <w:tcPr>
            <w:tcW w:w="3634" w:type="dxa"/>
          </w:tcPr>
          <w:p w14:paraId="4E0FE151" w14:textId="77777777" w:rsidR="00BE0FF3" w:rsidRPr="0082477A" w:rsidRDefault="00BE0FF3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5243CEB8" w14:textId="77777777" w:rsidR="00BE0FF3" w:rsidRPr="004E5614" w:rsidRDefault="00BE0FF3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F3" w:rsidRPr="009E0BA2" w14:paraId="48815812" w14:textId="77777777" w:rsidTr="00BE0FF3">
        <w:trPr>
          <w:trHeight w:val="774"/>
        </w:trPr>
        <w:tc>
          <w:tcPr>
            <w:tcW w:w="1081" w:type="dxa"/>
          </w:tcPr>
          <w:p w14:paraId="5358EC6A" w14:textId="77777777" w:rsidR="00BE0FF3" w:rsidRPr="00F83649" w:rsidRDefault="00BE0F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04" w:type="dxa"/>
          </w:tcPr>
          <w:p w14:paraId="15728649" w14:textId="77777777" w:rsidR="00BE0FF3" w:rsidRPr="009E0BA2" w:rsidRDefault="00BE0F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313" w:type="dxa"/>
          </w:tcPr>
          <w:p w14:paraId="659667F3" w14:textId="77777777" w:rsidR="00BE0FF3" w:rsidRPr="009E0BA2" w:rsidRDefault="00BE0FF3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ABC">
              <w:rPr>
                <w:rFonts w:ascii="Times New Roman" w:hAnsi="Times New Roman" w:cs="Times New Roman"/>
                <w:sz w:val="28"/>
                <w:szCs w:val="28"/>
              </w:rPr>
              <w:t>О детстве с улыбкой и всерьёз. О. Генри. «Вождь краснокожих». Языковые средства создания комического.</w:t>
            </w:r>
          </w:p>
        </w:tc>
        <w:tc>
          <w:tcPr>
            <w:tcW w:w="3802" w:type="dxa"/>
          </w:tcPr>
          <w:p w14:paraId="561EAF6A" w14:textId="77777777" w:rsidR="00BE0FF3" w:rsidRPr="009E0BA2" w:rsidRDefault="00BE0FF3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текст и ответить на вопрос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14:paraId="723C630D" w14:textId="77777777" w:rsidR="00BE0FF3" w:rsidRPr="0082477A" w:rsidRDefault="00BE0FF3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11B0D8FF" w14:textId="77777777" w:rsidR="00BE0FF3" w:rsidRPr="004E5614" w:rsidRDefault="00BE0FF3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F3" w:rsidRPr="009E0BA2" w14:paraId="08619862" w14:textId="77777777" w:rsidTr="00BE0FF3">
        <w:trPr>
          <w:trHeight w:val="774"/>
        </w:trPr>
        <w:tc>
          <w:tcPr>
            <w:tcW w:w="1081" w:type="dxa"/>
          </w:tcPr>
          <w:p w14:paraId="251C958A" w14:textId="77777777" w:rsidR="00BE0FF3" w:rsidRPr="00F83649" w:rsidRDefault="00BE0F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04" w:type="dxa"/>
          </w:tcPr>
          <w:p w14:paraId="54A1914B" w14:textId="77777777" w:rsidR="00BE0FF3" w:rsidRPr="009E0BA2" w:rsidRDefault="00BE0F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й английский</w:t>
            </w:r>
          </w:p>
        </w:tc>
        <w:tc>
          <w:tcPr>
            <w:tcW w:w="4313" w:type="dxa"/>
          </w:tcPr>
          <w:p w14:paraId="554FD2FF" w14:textId="77777777" w:rsidR="00BE0FF3" w:rsidRPr="009E0BA2" w:rsidRDefault="000C798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989">
              <w:rPr>
                <w:rFonts w:ascii="Times New Roman" w:hAnsi="Times New Roman" w:cs="Times New Roman"/>
                <w:sz w:val="28"/>
                <w:szCs w:val="28"/>
              </w:rPr>
              <w:t>День Гая Фокса.</w:t>
            </w:r>
          </w:p>
        </w:tc>
        <w:tc>
          <w:tcPr>
            <w:tcW w:w="3802" w:type="dxa"/>
          </w:tcPr>
          <w:p w14:paraId="725E57ED" w14:textId="77777777" w:rsidR="00BE0FF3" w:rsidRPr="009E0BA2" w:rsidRDefault="00BE0F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</w:tcPr>
          <w:p w14:paraId="28601064" w14:textId="77777777" w:rsidR="00BE0FF3" w:rsidRPr="009E0BA2" w:rsidRDefault="00BE0F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1FA917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10A6A7C2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551B3E">
        <w:rPr>
          <w:rFonts w:ascii="Times New Roman" w:hAnsi="Times New Roman" w:cs="Times New Roman"/>
          <w:b/>
          <w:sz w:val="32"/>
          <w:szCs w:val="32"/>
        </w:rPr>
        <w:t>30</w:t>
      </w:r>
      <w:r w:rsidR="00173070">
        <w:rPr>
          <w:rFonts w:ascii="Times New Roman" w:hAnsi="Times New Roman" w:cs="Times New Roman"/>
          <w:b/>
          <w:sz w:val="32"/>
          <w:szCs w:val="32"/>
        </w:rPr>
        <w:t>.04.2020г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99"/>
        <w:gridCol w:w="2971"/>
        <w:gridCol w:w="5332"/>
        <w:gridCol w:w="1837"/>
        <w:gridCol w:w="3895"/>
      </w:tblGrid>
      <w:tr w:rsidR="00F83649" w:rsidRPr="009E0BA2" w14:paraId="0ED662AC" w14:textId="77777777" w:rsidTr="002A3F9A">
        <w:trPr>
          <w:trHeight w:val="933"/>
        </w:trPr>
        <w:tc>
          <w:tcPr>
            <w:tcW w:w="1099" w:type="dxa"/>
          </w:tcPr>
          <w:p w14:paraId="647E6D21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971" w:type="dxa"/>
          </w:tcPr>
          <w:p w14:paraId="612D78E8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332" w:type="dxa"/>
          </w:tcPr>
          <w:p w14:paraId="28844808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1837" w:type="dxa"/>
          </w:tcPr>
          <w:p w14:paraId="75CC1606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895" w:type="dxa"/>
          </w:tcPr>
          <w:p w14:paraId="3175CA15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F83649" w:rsidRPr="009E0BA2" w14:paraId="42980F70" w14:textId="77777777" w:rsidTr="002A3F9A">
        <w:trPr>
          <w:trHeight w:val="774"/>
        </w:trPr>
        <w:tc>
          <w:tcPr>
            <w:tcW w:w="1099" w:type="dxa"/>
          </w:tcPr>
          <w:p w14:paraId="51940832" w14:textId="77777777"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1" w:type="dxa"/>
          </w:tcPr>
          <w:p w14:paraId="370B4A58" w14:textId="77777777" w:rsidR="00F83649" w:rsidRPr="009E0BA2" w:rsidRDefault="00173070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332" w:type="dxa"/>
          </w:tcPr>
          <w:p w14:paraId="472FE630" w14:textId="2A8D31D7" w:rsidR="00F83649" w:rsidRPr="009E0BA2" w:rsidRDefault="00F7515D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в системе общественных отношений</w:t>
            </w:r>
          </w:p>
        </w:tc>
        <w:tc>
          <w:tcPr>
            <w:tcW w:w="1837" w:type="dxa"/>
          </w:tcPr>
          <w:p w14:paraId="56FFE4AC" w14:textId="4B4CCF17" w:rsidR="00AF1324" w:rsidRPr="00AF1324" w:rsidRDefault="00AF1324" w:rsidP="00AF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Pr="00AF1324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у из тем</w:t>
            </w:r>
            <w:r w:rsidRPr="00AF1324">
              <w:rPr>
                <w:rFonts w:ascii="Times New Roman" w:hAnsi="Times New Roman" w:cs="Times New Roman"/>
                <w:sz w:val="28"/>
                <w:szCs w:val="28"/>
              </w:rPr>
              <w:t xml:space="preserve">: «Что такое жизненный успех»; «Человек – творец добрых дел»; «Важный спутник таланта – труд»; «Протяни руку тому, </w:t>
            </w:r>
            <w:r w:rsidRPr="00AF1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рядом»; «Смелые люди живут вокруг нас»; «Кто такой – лидер»</w:t>
            </w:r>
          </w:p>
          <w:p w14:paraId="139E9F93" w14:textId="77777777" w:rsidR="00F83649" w:rsidRPr="009E0BA2" w:rsidRDefault="00F8364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14:paraId="11FF81D5" w14:textId="6AA1CDBB" w:rsidR="00F83649" w:rsidRDefault="00AF1324" w:rsidP="002158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Pr="00491B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rashenkoinna@yandex.ru</w:t>
              </w:r>
            </w:hyperlink>
          </w:p>
          <w:p w14:paraId="475C7F9A" w14:textId="4C2A68B3" w:rsidR="00AF1324" w:rsidRPr="00AF1324" w:rsidRDefault="00AF1324" w:rsidP="002158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BE0FF3" w:rsidRPr="009E0BA2" w14:paraId="7A43D62A" w14:textId="77777777" w:rsidTr="002A3F9A">
        <w:trPr>
          <w:trHeight w:val="774"/>
        </w:trPr>
        <w:tc>
          <w:tcPr>
            <w:tcW w:w="1099" w:type="dxa"/>
          </w:tcPr>
          <w:p w14:paraId="5E950305" w14:textId="77777777" w:rsidR="00BE0FF3" w:rsidRPr="00F83649" w:rsidRDefault="00BE0F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971" w:type="dxa"/>
          </w:tcPr>
          <w:p w14:paraId="15A1ADA9" w14:textId="77777777" w:rsidR="00BE0FF3" w:rsidRPr="009E0BA2" w:rsidRDefault="00BE0F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332" w:type="dxa"/>
          </w:tcPr>
          <w:p w14:paraId="768FF3E0" w14:textId="77777777" w:rsidR="00BE0FF3" w:rsidRPr="009E0BA2" w:rsidRDefault="00BE0FF3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ABC">
              <w:rPr>
                <w:rFonts w:ascii="Times New Roman" w:hAnsi="Times New Roman" w:cs="Times New Roman"/>
                <w:sz w:val="28"/>
                <w:szCs w:val="28"/>
              </w:rPr>
              <w:t xml:space="preserve">Краткие сведения о </w:t>
            </w:r>
            <w:proofErr w:type="spellStart"/>
            <w:r w:rsidRPr="00C75ABC">
              <w:rPr>
                <w:rFonts w:ascii="Times New Roman" w:hAnsi="Times New Roman" w:cs="Times New Roman"/>
                <w:sz w:val="28"/>
                <w:szCs w:val="28"/>
              </w:rPr>
              <w:t>Дж.Лондоне</w:t>
            </w:r>
            <w:proofErr w:type="spellEnd"/>
            <w:r w:rsidRPr="00C75ABC">
              <w:rPr>
                <w:rFonts w:ascii="Times New Roman" w:hAnsi="Times New Roman" w:cs="Times New Roman"/>
                <w:sz w:val="28"/>
                <w:szCs w:val="28"/>
              </w:rPr>
              <w:t>. «Северные рассказ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7" w:type="dxa"/>
          </w:tcPr>
          <w:p w14:paraId="0B8BBD28" w14:textId="77777777" w:rsidR="00BE0FF3" w:rsidRPr="009E0BA2" w:rsidRDefault="00BE0FF3" w:rsidP="0014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74-275,читать текст «Любовь к жизни».</w:t>
            </w:r>
          </w:p>
        </w:tc>
        <w:tc>
          <w:tcPr>
            <w:tcW w:w="3895" w:type="dxa"/>
          </w:tcPr>
          <w:p w14:paraId="0AE466D9" w14:textId="77777777" w:rsidR="00BE0FF3" w:rsidRPr="004E5614" w:rsidRDefault="00BE0FF3" w:rsidP="00B871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.galitsina@yandex.ru</w:t>
            </w:r>
          </w:p>
          <w:p w14:paraId="774A58F6" w14:textId="77777777" w:rsidR="00BE0FF3" w:rsidRPr="009E0BA2" w:rsidRDefault="00BE0FF3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FF3" w:rsidRPr="009E0BA2" w14:paraId="071D437E" w14:textId="77777777" w:rsidTr="002A3F9A">
        <w:trPr>
          <w:trHeight w:val="774"/>
        </w:trPr>
        <w:tc>
          <w:tcPr>
            <w:tcW w:w="1099" w:type="dxa"/>
          </w:tcPr>
          <w:p w14:paraId="177C12C1" w14:textId="77777777" w:rsidR="00BE0FF3" w:rsidRPr="00F83649" w:rsidRDefault="00BE0F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1" w:type="dxa"/>
          </w:tcPr>
          <w:p w14:paraId="0DE83595" w14:textId="77777777" w:rsidR="00BE0FF3" w:rsidRPr="009E0BA2" w:rsidRDefault="00BE0F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32" w:type="dxa"/>
          </w:tcPr>
          <w:p w14:paraId="205C42D6" w14:textId="77777777" w:rsidR="00E40C48" w:rsidRPr="00E40C48" w:rsidRDefault="00E40C48" w:rsidP="00E4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C48">
              <w:rPr>
                <w:rFonts w:ascii="Times New Roman" w:hAnsi="Times New Roman" w:cs="Times New Roman"/>
                <w:sz w:val="28"/>
                <w:szCs w:val="28"/>
              </w:rPr>
              <w:t>Площади. Равновеликие и равносоставленные фигуры. urok-matematiki-ravnovelikie-i-ravnosostavlennie-figuri-dlya-klassa-3202782</w:t>
            </w:r>
          </w:p>
          <w:p w14:paraId="0E7CDDF1" w14:textId="77777777" w:rsidR="00BE0FF3" w:rsidRPr="009E0BA2" w:rsidRDefault="00BE0FF3" w:rsidP="00E40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14:paraId="675B23FD" w14:textId="77777777" w:rsidR="00E40C48" w:rsidRPr="00E40C48" w:rsidRDefault="00E40C48" w:rsidP="00E4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C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E40C48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по  ссылке, прочесть в учебнике стр265-266, выполнить №1025(3)</w:t>
            </w:r>
          </w:p>
          <w:p w14:paraId="2E809F04" w14:textId="77777777" w:rsidR="00E40C48" w:rsidRPr="00E40C48" w:rsidRDefault="00E40C48" w:rsidP="00E4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C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яя работа</w:t>
            </w:r>
            <w:r w:rsidRPr="00E40C48">
              <w:rPr>
                <w:rFonts w:ascii="Times New Roman" w:hAnsi="Times New Roman" w:cs="Times New Roman"/>
                <w:sz w:val="28"/>
                <w:szCs w:val="28"/>
              </w:rPr>
              <w:t>:  выучить правило на стр.65 , выполнить №1025(4)</w:t>
            </w:r>
          </w:p>
          <w:p w14:paraId="17612AD5" w14:textId="77777777" w:rsidR="00BE0FF3" w:rsidRPr="009E0BA2" w:rsidRDefault="00BE0F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14:paraId="05B4E0B5" w14:textId="77777777" w:rsidR="00BE0FF3" w:rsidRPr="009E0BA2" w:rsidRDefault="00BE0F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BE0FF3" w:rsidRPr="009E0BA2" w14:paraId="0D8ADA87" w14:textId="77777777" w:rsidTr="002A3F9A">
        <w:trPr>
          <w:trHeight w:val="749"/>
        </w:trPr>
        <w:tc>
          <w:tcPr>
            <w:tcW w:w="1099" w:type="dxa"/>
          </w:tcPr>
          <w:p w14:paraId="08B2F40C" w14:textId="77777777" w:rsidR="00BE0FF3" w:rsidRPr="00F83649" w:rsidRDefault="00BE0F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1" w:type="dxa"/>
          </w:tcPr>
          <w:p w14:paraId="54491779" w14:textId="77777777" w:rsidR="00BE0FF3" w:rsidRPr="009E0BA2" w:rsidRDefault="00BE0F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332" w:type="dxa"/>
          </w:tcPr>
          <w:p w14:paraId="13164FC2" w14:textId="77777777" w:rsidR="00BE0FF3" w:rsidRDefault="00BE0FF3" w:rsidP="00B10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биосфера. Видео </w:t>
            </w:r>
            <w:r>
              <w:t xml:space="preserve"> </w:t>
            </w:r>
            <w:hyperlink r:id="rId15" w:tgtFrame="_blank" w:history="1">
              <w:r>
                <w:rPr>
                  <w:rStyle w:val="a4"/>
                  <w:rFonts w:ascii="Arial" w:hAnsi="Arial" w:cs="Arial"/>
                  <w:color w:val="0000FF"/>
                  <w:spacing w:val="15"/>
                  <w:sz w:val="36"/>
                  <w:szCs w:val="36"/>
                </w:rPr>
                <w:t>https://youtu.be/Ple-C-ZlfnQ</w:t>
              </w:r>
            </w:hyperlink>
          </w:p>
        </w:tc>
        <w:tc>
          <w:tcPr>
            <w:tcW w:w="1837" w:type="dxa"/>
          </w:tcPr>
          <w:p w14:paraId="59FE6DF0" w14:textId="77777777" w:rsidR="00BE0FF3" w:rsidRDefault="00BE0FF3" w:rsidP="00B10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60 Задание №3 стр.260.</w:t>
            </w:r>
          </w:p>
        </w:tc>
        <w:tc>
          <w:tcPr>
            <w:tcW w:w="3895" w:type="dxa"/>
          </w:tcPr>
          <w:p w14:paraId="10CC6D54" w14:textId="77777777" w:rsidR="00BE0FF3" w:rsidRPr="009E0BA2" w:rsidRDefault="00BE0F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DD5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BE0FF3" w:rsidRPr="009E0BA2" w14:paraId="4B373552" w14:textId="77777777" w:rsidTr="002A3F9A">
        <w:trPr>
          <w:trHeight w:val="774"/>
        </w:trPr>
        <w:tc>
          <w:tcPr>
            <w:tcW w:w="1099" w:type="dxa"/>
          </w:tcPr>
          <w:p w14:paraId="22EE2A90" w14:textId="77777777" w:rsidR="00BE0FF3" w:rsidRPr="00F83649" w:rsidRDefault="00BE0FF3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971" w:type="dxa"/>
          </w:tcPr>
          <w:p w14:paraId="25E38EA9" w14:textId="77777777" w:rsidR="00BE0FF3" w:rsidRPr="009E0BA2" w:rsidRDefault="00BE0F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32" w:type="dxa"/>
          </w:tcPr>
          <w:p w14:paraId="25E4B3A6" w14:textId="77777777" w:rsidR="00E40C48" w:rsidRPr="00E40C48" w:rsidRDefault="00E40C48" w:rsidP="00E4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C48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а перекраивания при нахождении площадей фигур.</w:t>
            </w:r>
          </w:p>
          <w:p w14:paraId="51CCC15E" w14:textId="77777777" w:rsidR="00E40C48" w:rsidRPr="00E40C48" w:rsidRDefault="00E40C48" w:rsidP="00E40C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C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ok-matematiki-ravnovelikie-i-ravnosostavlennie-figuri-dlya-klassa-3202782</w:t>
            </w:r>
          </w:p>
          <w:p w14:paraId="372319BA" w14:textId="77777777" w:rsidR="00BE0FF3" w:rsidRPr="00F042D2" w:rsidRDefault="00BE0FF3" w:rsidP="00E40C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37" w:type="dxa"/>
          </w:tcPr>
          <w:p w14:paraId="589EC198" w14:textId="77777777" w:rsidR="00E40C48" w:rsidRPr="00E40C48" w:rsidRDefault="00E40C48" w:rsidP="00E4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C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E40C48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по  ссылке, прочесть в учебнике стр265-266,</w:t>
            </w:r>
          </w:p>
          <w:p w14:paraId="5D75D9EE" w14:textId="77777777" w:rsidR="00E40C48" w:rsidRPr="00E40C48" w:rsidRDefault="00E40C48" w:rsidP="00E4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C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яя работа</w:t>
            </w:r>
            <w:r w:rsidRPr="00E40C48">
              <w:rPr>
                <w:rFonts w:ascii="Times New Roman" w:hAnsi="Times New Roman" w:cs="Times New Roman"/>
                <w:sz w:val="28"/>
                <w:szCs w:val="28"/>
              </w:rPr>
              <w:t>:  выучить правило на стр.65 , выполнить №1034.</w:t>
            </w:r>
          </w:p>
          <w:p w14:paraId="0D366704" w14:textId="77777777" w:rsidR="00BE0FF3" w:rsidRPr="009E0BA2" w:rsidRDefault="00BE0F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14:paraId="7B1AB8F9" w14:textId="77777777" w:rsidR="00BE0FF3" w:rsidRPr="009E0BA2" w:rsidRDefault="00BE0FF3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02545F" w:rsidRPr="009E0BA2" w14:paraId="338F9EFA" w14:textId="77777777" w:rsidTr="002A3F9A">
        <w:trPr>
          <w:trHeight w:val="774"/>
        </w:trPr>
        <w:tc>
          <w:tcPr>
            <w:tcW w:w="1099" w:type="dxa"/>
          </w:tcPr>
          <w:p w14:paraId="20057736" w14:textId="77777777" w:rsidR="0002545F" w:rsidRPr="00F83649" w:rsidRDefault="0002545F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1" w:type="dxa"/>
          </w:tcPr>
          <w:p w14:paraId="0CBB2617" w14:textId="77777777" w:rsidR="0002545F" w:rsidRPr="009E0BA2" w:rsidRDefault="0002545F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332" w:type="dxa"/>
          </w:tcPr>
          <w:p w14:paraId="02B1012C" w14:textId="77777777" w:rsidR="0002545F" w:rsidRDefault="0002545F" w:rsidP="001E6E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Челночный бег 3 по 10м.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Видео уроки легкой атлетики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7639EC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6" w:history="1">
              <w:r w:rsidRPr="0060754D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atjbQONYfF8</w:t>
              </w:r>
            </w:hyperlink>
          </w:p>
          <w:p w14:paraId="5B86AD08" w14:textId="77777777" w:rsidR="0002545F" w:rsidRDefault="0002545F" w:rsidP="001E6E70">
            <w:pPr>
              <w:rPr>
                <w:rFonts w:ascii="Times New Roman" w:hAnsi="Times New Roman" w:cs="Times New Roman"/>
                <w:sz w:val="24"/>
              </w:rPr>
            </w:pPr>
          </w:p>
          <w:p w14:paraId="58A8E0A7" w14:textId="77777777" w:rsidR="0002545F" w:rsidRPr="00297B10" w:rsidRDefault="0002545F" w:rsidP="001E6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1BF41DB" w14:textId="77777777" w:rsidR="0002545F" w:rsidRPr="00CF002A" w:rsidRDefault="0002545F" w:rsidP="001E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: Учебник ФК 5-7 классы прочитать стр.83. Напишите какие виды челночного бега вы знаете? Выполните подъем прямых ног из положения лежа за 30 сек.</w:t>
            </w:r>
          </w:p>
        </w:tc>
        <w:tc>
          <w:tcPr>
            <w:tcW w:w="3895" w:type="dxa"/>
          </w:tcPr>
          <w:p w14:paraId="014E4A93" w14:textId="77777777" w:rsidR="0002545F" w:rsidRPr="00297B10" w:rsidRDefault="0002545F" w:rsidP="00B0309B">
            <w:pPr>
              <w:rPr>
                <w:sz w:val="24"/>
                <w:szCs w:val="24"/>
              </w:rPr>
            </w:pP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aref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va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2020@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A0F22" w:rsidRPr="009E0BA2" w14:paraId="69C81CD0" w14:textId="77777777" w:rsidTr="002A3F9A">
        <w:trPr>
          <w:trHeight w:val="774"/>
        </w:trPr>
        <w:tc>
          <w:tcPr>
            <w:tcW w:w="1099" w:type="dxa"/>
          </w:tcPr>
          <w:p w14:paraId="27D2B1CB" w14:textId="77777777" w:rsidR="00BA0F22" w:rsidRPr="00F83649" w:rsidRDefault="00BA0F22" w:rsidP="00BA0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1" w:type="dxa"/>
          </w:tcPr>
          <w:p w14:paraId="58FB76F9" w14:textId="77777777" w:rsidR="00BA0F22" w:rsidRPr="009E0BA2" w:rsidRDefault="00BA0F22" w:rsidP="00B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5332" w:type="dxa"/>
          </w:tcPr>
          <w:p w14:paraId="47D3A439" w14:textId="77777777" w:rsidR="00BA0F22" w:rsidRDefault="00BA0F22" w:rsidP="00BA0F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святые Смутного времени: Патриархи И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3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ген</w:t>
            </w:r>
            <w:proofErr w:type="spellEnd"/>
            <w:r w:rsidRPr="00063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ила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21015D2" w14:textId="1D4FF687" w:rsidR="00BA0F22" w:rsidRPr="004A1854" w:rsidRDefault="00AF1324" w:rsidP="00BA0F22">
            <w:pPr>
              <w:ind w:firstLine="4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7" w:history="1">
              <w:r w:rsidR="00BA0F22" w:rsidRPr="00E83522">
                <w:rPr>
                  <w:color w:val="0000FF"/>
                  <w:u w:val="single"/>
                </w:rPr>
                <w:t>https://www.youtube.com/watch?v=KRzvVxZoWNs</w:t>
              </w:r>
            </w:hyperlink>
          </w:p>
        </w:tc>
        <w:tc>
          <w:tcPr>
            <w:tcW w:w="1837" w:type="dxa"/>
          </w:tcPr>
          <w:p w14:paraId="7E21F5E6" w14:textId="1FB14806" w:rsidR="00BA0F22" w:rsidRDefault="00BA0F22" w:rsidP="00BA0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8-173</w:t>
            </w:r>
          </w:p>
        </w:tc>
        <w:tc>
          <w:tcPr>
            <w:tcW w:w="3895" w:type="dxa"/>
          </w:tcPr>
          <w:p w14:paraId="77E365DF" w14:textId="77777777" w:rsidR="00BA0F22" w:rsidRPr="009E0BA2" w:rsidRDefault="00BA0F22" w:rsidP="00BA0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063AB1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33067E0E" w14:textId="77777777" w:rsidR="00F83649" w:rsidRPr="009E0BA2" w:rsidRDefault="00F83649">
      <w:pPr>
        <w:rPr>
          <w:rFonts w:ascii="Times New Roman" w:hAnsi="Times New Roman" w:cs="Times New Roman"/>
          <w:sz w:val="28"/>
          <w:szCs w:val="28"/>
        </w:rPr>
      </w:pPr>
    </w:p>
    <w:sectPr w:rsidR="00F83649" w:rsidRPr="009E0BA2" w:rsidSect="00CD704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48"/>
    <w:rsid w:val="00023DAC"/>
    <w:rsid w:val="0002545F"/>
    <w:rsid w:val="00025C00"/>
    <w:rsid w:val="00066A31"/>
    <w:rsid w:val="000C7989"/>
    <w:rsid w:val="001305CE"/>
    <w:rsid w:val="00173070"/>
    <w:rsid w:val="00220772"/>
    <w:rsid w:val="002A3F9A"/>
    <w:rsid w:val="002B3686"/>
    <w:rsid w:val="002D56AE"/>
    <w:rsid w:val="002F1D3D"/>
    <w:rsid w:val="003473FB"/>
    <w:rsid w:val="0035709C"/>
    <w:rsid w:val="00453F0F"/>
    <w:rsid w:val="004808C2"/>
    <w:rsid w:val="004B0786"/>
    <w:rsid w:val="004D4A27"/>
    <w:rsid w:val="00543923"/>
    <w:rsid w:val="00551B3E"/>
    <w:rsid w:val="00567862"/>
    <w:rsid w:val="005879CE"/>
    <w:rsid w:val="005E2DCE"/>
    <w:rsid w:val="005E4B7B"/>
    <w:rsid w:val="00685DD5"/>
    <w:rsid w:val="0074615C"/>
    <w:rsid w:val="007514BA"/>
    <w:rsid w:val="00781F7D"/>
    <w:rsid w:val="007C62CA"/>
    <w:rsid w:val="00806F52"/>
    <w:rsid w:val="008863E2"/>
    <w:rsid w:val="00940D46"/>
    <w:rsid w:val="00947C48"/>
    <w:rsid w:val="009A3D7F"/>
    <w:rsid w:val="009E0BA2"/>
    <w:rsid w:val="00A53771"/>
    <w:rsid w:val="00A547A3"/>
    <w:rsid w:val="00A603C0"/>
    <w:rsid w:val="00AC65D8"/>
    <w:rsid w:val="00AF1324"/>
    <w:rsid w:val="00B23278"/>
    <w:rsid w:val="00B455D1"/>
    <w:rsid w:val="00B63D54"/>
    <w:rsid w:val="00BA0F22"/>
    <w:rsid w:val="00BE0FF3"/>
    <w:rsid w:val="00C43F01"/>
    <w:rsid w:val="00C90402"/>
    <w:rsid w:val="00CC685C"/>
    <w:rsid w:val="00CD7047"/>
    <w:rsid w:val="00CF37AC"/>
    <w:rsid w:val="00D035E1"/>
    <w:rsid w:val="00D436A4"/>
    <w:rsid w:val="00D4456F"/>
    <w:rsid w:val="00DA0E11"/>
    <w:rsid w:val="00DC1758"/>
    <w:rsid w:val="00DC1B09"/>
    <w:rsid w:val="00DE01DC"/>
    <w:rsid w:val="00E40C48"/>
    <w:rsid w:val="00F042D2"/>
    <w:rsid w:val="00F11269"/>
    <w:rsid w:val="00F31ABA"/>
    <w:rsid w:val="00F7515D"/>
    <w:rsid w:val="00F77783"/>
    <w:rsid w:val="00F83649"/>
    <w:rsid w:val="00F9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083C2"/>
  <w15:docId w15:val="{A238CA05-12F4-426B-A63E-30DE1B79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B23278"/>
  </w:style>
  <w:style w:type="character" w:styleId="a4">
    <w:name w:val="Hyperlink"/>
    <w:basedOn w:val="a0"/>
    <w:uiPriority w:val="99"/>
    <w:unhideWhenUsed/>
    <w:rsid w:val="00B23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kovaleowa@yandex.ru" TargetMode="External"/><Relationship Id="rId13" Type="http://schemas.openxmlformats.org/officeDocument/2006/relationships/hyperlink" Target="https://youtu.be/LA5zfOj7PMQ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smXX741yErY" TargetMode="External"/><Relationship Id="rId12" Type="http://schemas.openxmlformats.org/officeDocument/2006/relationships/hyperlink" Target="https://youtu.be/wA1DOXbNgko" TargetMode="External"/><Relationship Id="rId17" Type="http://schemas.openxmlformats.org/officeDocument/2006/relationships/hyperlink" Target="https://www.youtube.com/watch?v=KRzvVxZoWN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atjbQONYfF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arashenkoinna@yandex.ru" TargetMode="External"/><Relationship Id="rId11" Type="http://schemas.openxmlformats.org/officeDocument/2006/relationships/hyperlink" Target="https://www.youtube.com/watch?v=0GalavwdShs" TargetMode="External"/><Relationship Id="rId5" Type="http://schemas.openxmlformats.org/officeDocument/2006/relationships/hyperlink" Target="https://youtu.be/ljKxp8QzN9U" TargetMode="External"/><Relationship Id="rId15" Type="http://schemas.openxmlformats.org/officeDocument/2006/relationships/hyperlink" Target="https://youtu.be/Ple-C-ZlfnQ" TargetMode="External"/><Relationship Id="rId10" Type="http://schemas.openxmlformats.org/officeDocument/2006/relationships/hyperlink" Target="https://www.youtube.com/watch?v=DDMk1hmm2J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outu.be/X_HJwp_b95k" TargetMode="External"/><Relationship Id="rId14" Type="http://schemas.openxmlformats.org/officeDocument/2006/relationships/hyperlink" Target="mailto:tarashenkoin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72D0-29ED-4D22-962B-2270B8EB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1</cp:revision>
  <dcterms:created xsi:type="dcterms:W3CDTF">2020-03-26T10:10:00Z</dcterms:created>
  <dcterms:modified xsi:type="dcterms:W3CDTF">2020-04-25T14:47:00Z</dcterms:modified>
</cp:coreProperties>
</file>